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E2305C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A33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.04.</w:t>
      </w:r>
      <w:r w:rsidR="00CF36B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 0</w:t>
      </w:r>
      <w:r w:rsidR="007A33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CF36B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0</w:t>
      </w:r>
      <w:r w:rsidR="007A33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DB2A23" w:rsidRDefault="007A333A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7A333A" w:rsidRDefault="007A333A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11902" w:rsidRPr="007A333A" w:rsidRDefault="007A333A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оћни колач са бресквом, 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7A333A" w:rsidRDefault="007A333A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, купус салата, хлеб, Јабука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7A333A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7A333A" w:rsidRDefault="007A333A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 и павлаке, хлеб, 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7A333A" w:rsidRDefault="007A333A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лана плазма,</w:t>
            </w:r>
          </w:p>
          <w:p w:rsidR="00D1763D" w:rsidRPr="007A333A" w:rsidRDefault="007A333A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7A333A" w:rsidRDefault="007A333A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унећа чорба, мусака од шаргарепе, кисело млеко, хлеб, Јабука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7A333A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3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7A333A" w:rsidRDefault="007A333A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женице, 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7A333A" w:rsidRDefault="007A333A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Гри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7A333A" w:rsidRDefault="007A333A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еће печење (батак и карабатак), прилог пире кромпир, зелена салата, хлеб, Поморанџа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7A333A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7A333A" w:rsidRDefault="007A333A" w:rsidP="0091467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бареног јај</w:t>
            </w:r>
            <w:r w:rsidR="00914671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ет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, крем сира и печеног сусама,хлеб, 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7A333A" w:rsidRDefault="007A333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ења пита са вишњама, 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7A333A" w:rsidRDefault="007A333A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Ђувеч са свињским месом, купус салата, хлеб, Јабука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7A333A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7A333A" w:rsidRDefault="007A333A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, путер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181124" w:rsidRDefault="00181124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гачице од хељдиног брашна са сиром, 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76A14" w:rsidRPr="00181124" w:rsidRDefault="00181124" w:rsidP="00CD20E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пагете са мешаним млевеним месом, зелена салат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181124" w:rsidRDefault="0018112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379,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181124" w:rsidRDefault="00181124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9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181124" w:rsidRDefault="0018112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9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181124" w:rsidRDefault="0018112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8,1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181124" w:rsidRDefault="0018112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12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181124" w:rsidRDefault="0018112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,4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181124" w:rsidRDefault="0018112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11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81124" w:rsidRDefault="00181124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81124" w:rsidRDefault="0018112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181124" w:rsidRDefault="00181124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6,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181124" w:rsidRDefault="00181124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1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D44B1F">
        <w:rPr>
          <w:rFonts w:eastAsia="Batang"/>
          <w:color w:val="333399"/>
          <w:sz w:val="22"/>
          <w:szCs w:val="22"/>
          <w:lang/>
        </w:rPr>
        <w:t xml:space="preserve">517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44B1F">
        <w:rPr>
          <w:rFonts w:eastAsia="Batang"/>
          <w:color w:val="333399"/>
          <w:sz w:val="22"/>
          <w:szCs w:val="22"/>
          <w:lang/>
        </w:rPr>
        <w:t>22</w:t>
      </w:r>
      <w:r w:rsidR="007A333A">
        <w:rPr>
          <w:rFonts w:eastAsia="Batang"/>
          <w:color w:val="333399"/>
          <w:sz w:val="22"/>
          <w:szCs w:val="22"/>
        </w:rPr>
        <w:t>.</w:t>
      </w:r>
      <w:r w:rsidR="00E2305C">
        <w:rPr>
          <w:rFonts w:eastAsia="Batang"/>
          <w:color w:val="333399"/>
          <w:sz w:val="22"/>
          <w:szCs w:val="22"/>
        </w:rPr>
        <w:t>0</w:t>
      </w:r>
      <w:r w:rsidR="007A333A">
        <w:rPr>
          <w:rFonts w:eastAsia="Batang"/>
          <w:color w:val="333399"/>
          <w:sz w:val="22"/>
          <w:szCs w:val="22"/>
        </w:rPr>
        <w:t>3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A333A" w:rsidRDefault="00183D0C" w:rsidP="00EE57A3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7A333A">
        <w:rPr>
          <w:rFonts w:eastAsia="Batang"/>
          <w:lang w:val="sr-Cyrl-CS"/>
        </w:rPr>
        <w:t xml:space="preserve">          </w:t>
      </w:r>
      <w:r w:rsidR="00FF24D0">
        <w:rPr>
          <w:rFonts w:eastAsia="Batang"/>
          <w:lang w:val="sr-Cyrl-CS"/>
        </w:rPr>
        <w:tab/>
      </w:r>
      <w:r w:rsidR="007A333A">
        <w:rPr>
          <w:rFonts w:eastAsia="Batang"/>
          <w:lang w:val="sr-Cyrl-CS"/>
        </w:rPr>
        <w:t xml:space="preserve">                         </w:t>
      </w:r>
      <w:proofErr w:type="spellStart"/>
      <w:r w:rsidR="007A333A" w:rsidRPr="007A333A">
        <w:rPr>
          <w:rFonts w:eastAsia="Batang"/>
          <w:b/>
          <w:i/>
        </w:rPr>
        <w:t>Мирјана</w:t>
      </w:r>
      <w:proofErr w:type="spellEnd"/>
      <w:r w:rsidR="007A333A" w:rsidRPr="007A333A">
        <w:rPr>
          <w:rFonts w:eastAsia="Batang"/>
          <w:b/>
          <w:i/>
        </w:rPr>
        <w:t xml:space="preserve"> </w:t>
      </w:r>
      <w:r w:rsidR="007A333A" w:rsidRPr="007A333A">
        <w:rPr>
          <w:rFonts w:eastAsia="Batang"/>
          <w:b/>
          <w:i/>
          <w:lang/>
        </w:rPr>
        <w:t>С</w:t>
      </w:r>
      <w:proofErr w:type="spellStart"/>
      <w:r w:rsidR="007A333A" w:rsidRPr="007A333A">
        <w:rPr>
          <w:rFonts w:eastAsia="Batang"/>
          <w:b/>
          <w:i/>
        </w:rPr>
        <w:t>пасов</w:t>
      </w:r>
      <w:proofErr w:type="spellEnd"/>
      <w:r w:rsidR="00D82305" w:rsidRPr="007A333A">
        <w:rPr>
          <w:rFonts w:eastAsia="Batang"/>
          <w:b/>
          <w:i/>
          <w:sz w:val="22"/>
          <w:szCs w:val="22"/>
          <w:lang w:val="sr-Cyrl-CS"/>
        </w:rPr>
        <w:t xml:space="preserve"> 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31864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124"/>
    <w:rsid w:val="001812A9"/>
    <w:rsid w:val="00183D0C"/>
    <w:rsid w:val="00195316"/>
    <w:rsid w:val="00197CC4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68A9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9728A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333A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4671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6628E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CF36BF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4B1F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305C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66C49-C24D-4EBB-BE0C-A97B785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2</cp:revision>
  <cp:lastPrinted>2024-01-30T08:08:00Z</cp:lastPrinted>
  <dcterms:created xsi:type="dcterms:W3CDTF">2019-02-04T10:17:00Z</dcterms:created>
  <dcterms:modified xsi:type="dcterms:W3CDTF">2024-03-22T12:49:00Z</dcterms:modified>
</cp:coreProperties>
</file>